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6BF9515" w14:textId="5D679CF3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5A5CD9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5A5CD9">
        <w:rPr>
          <w:rFonts w:ascii="Times New Roman" w:hAnsi="Times New Roman"/>
          <w:b/>
          <w:sz w:val="28"/>
          <w:szCs w:val="28"/>
        </w:rPr>
        <w:t>20</w:t>
      </w:r>
      <w:r w:rsidR="00957F66">
        <w:rPr>
          <w:rFonts w:ascii="Times New Roman" w:hAnsi="Times New Roman"/>
          <w:b/>
          <w:sz w:val="28"/>
          <w:szCs w:val="28"/>
        </w:rPr>
        <w:t>/10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5A5CD9">
        <w:rPr>
          <w:rFonts w:ascii="Times New Roman" w:hAnsi="Times New Roman"/>
          <w:b/>
          <w:sz w:val="28"/>
          <w:szCs w:val="28"/>
        </w:rPr>
        <w:t>25</w:t>
      </w:r>
      <w:r w:rsidR="008613D9">
        <w:rPr>
          <w:rFonts w:ascii="Times New Roman" w:hAnsi="Times New Roman"/>
          <w:b/>
          <w:sz w:val="28"/>
          <w:szCs w:val="28"/>
        </w:rPr>
        <w:t>/</w:t>
      </w:r>
      <w:r w:rsidR="00DA456A">
        <w:rPr>
          <w:rFonts w:ascii="Times New Roman" w:hAnsi="Times New Roman"/>
          <w:b/>
          <w:sz w:val="28"/>
          <w:szCs w:val="28"/>
        </w:rPr>
        <w:t>10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308"/>
        <w:gridCol w:w="2422"/>
        <w:gridCol w:w="1435"/>
      </w:tblGrid>
      <w:tr w:rsidR="00E6243D" w14:paraId="0F27F6F9" w14:textId="77777777" w:rsidTr="005A5CD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613D9" w14:paraId="2CBC0183" w14:textId="77777777" w:rsidTr="005A5CD9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20BC4167" w:rsidR="008613D9" w:rsidRPr="00C73F79" w:rsidRDefault="005A5C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57F66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3697" w14:textId="77777777" w:rsidR="005A5CD9" w:rsidRPr="005A5CD9" w:rsidRDefault="005A5CD9" w:rsidP="005A5CD9">
            <w:pPr>
              <w:rPr>
                <w:rFonts w:ascii="Times New Roman" w:hAnsi="Times New Roman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A5CD9">
              <w:rPr>
                <w:rFonts w:ascii="Times New Roman" w:hAnsi="Times New Roman"/>
                <w:sz w:val="28"/>
                <w:szCs w:val="28"/>
              </w:rPr>
              <w:t>ầu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28EF6C50" w14:textId="18A83BC3" w:rsidR="007E6880" w:rsidRPr="008B4078" w:rsidRDefault="005A5CD9" w:rsidP="005A5CD9">
            <w:pPr>
              <w:rPr>
                <w:rFonts w:ascii="Times New Roman" w:hAnsi="Times New Roman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GVG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Doraemon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>, A1, Orang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5EF4" w14:textId="3A015F27" w:rsidR="005A5CD9" w:rsidRDefault="009A26DD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A5CD9"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 w:rsid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5CD9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1D7A5C0D" w14:textId="3B7F85FF" w:rsidR="005A5CD9" w:rsidRPr="008F5A00" w:rsidRDefault="005A5CD9" w:rsidP="005A5CD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Doraemon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>, A1, Orang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5A5CD9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6FECE739" w:rsidR="009A26DD" w:rsidRPr="00EB750E" w:rsidRDefault="005A5CD9" w:rsidP="003E4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27C6DDB8" w:rsidR="004F6FD4" w:rsidRPr="008B4078" w:rsidRDefault="004F6FD4" w:rsidP="003E4F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5A5CD9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7EA04E8C" w:rsidR="008613D9" w:rsidRPr="00C73F79" w:rsidRDefault="005A5C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957F66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67D654A9" w14:textId="5A53D37C" w:rsidR="005A5CD9" w:rsidRPr="005A5CD9" w:rsidRDefault="005A5CD9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hấm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G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2, Cherry, B1</w:t>
            </w:r>
          </w:p>
          <w:p w14:paraId="3FD6A70B" w14:textId="247AD487" w:rsidR="00D35A47" w:rsidRPr="00152A65" w:rsidRDefault="005A5CD9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hấm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VND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giỏi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r</w:t>
            </w:r>
            <w:r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ờng</w:t>
            </w:r>
            <w:proofErr w:type="spellEnd"/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43289FDB" w14:textId="0889621D" w:rsidR="005A5CD9" w:rsidRDefault="005A5CD9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2, Cherry, B1</w:t>
            </w:r>
          </w:p>
          <w:p w14:paraId="28D3309B" w14:textId="2407327D" w:rsidR="00D35A47" w:rsidRPr="008176AA" w:rsidRDefault="00742C75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E4F02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3E4F02"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695A232F" w14:textId="77777777" w:rsidTr="005A5CD9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13D9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00C3E908" w:rsidR="00742C75" w:rsidRPr="002A14AF" w:rsidRDefault="005A5CD9" w:rsidP="00DA456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327D24D2" w:rsidR="008613D9" w:rsidRPr="008B4078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5A5CD9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2222B232" w:rsidR="000A711F" w:rsidRDefault="005A5C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73BBF0C8" w:rsidR="008613D9" w:rsidRPr="00BD26B2" w:rsidRDefault="005A5CD9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hấm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G </w:t>
            </w:r>
            <w:proofErr w:type="spellStart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1, C1, Apple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701629B6" w:rsidR="000A711F" w:rsidRPr="00097284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5A5CD9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703DEFA4" w:rsidR="00B25AFB" w:rsidRPr="005A5CD9" w:rsidRDefault="005A5CD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B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30A489BF" w:rsidR="00B25AFB" w:rsidRPr="001B00A6" w:rsidRDefault="005A5CD9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5A5CD9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5D279237" w:rsidR="000A711F" w:rsidRPr="00E96946" w:rsidRDefault="005A5CD9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70BE1DAF" w:rsidR="000013D8" w:rsidRPr="00EA5FD3" w:rsidRDefault="005A5CD9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GVG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D2, Mango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29EB26C2" w:rsidR="000013D8" w:rsidRPr="001B00A6" w:rsidRDefault="00D35A4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oremon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5A5CD9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00743FA3" w:rsidR="005A5CD9" w:rsidRPr="008B4078" w:rsidRDefault="005A5CD9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ATTP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lĩnh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vực</w:t>
            </w:r>
            <w:proofErr w:type="spellEnd"/>
            <w:r w:rsidRPr="005A5CD9">
              <w:rPr>
                <w:rFonts w:ascii="Times New Roman" w:hAnsi="Times New Roman"/>
                <w:sz w:val="28"/>
                <w:szCs w:val="28"/>
              </w:rPr>
              <w:t xml:space="preserve"> Y </w:t>
            </w:r>
            <w:proofErr w:type="spellStart"/>
            <w:r w:rsidRPr="005A5CD9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254405AF" w:rsidR="000A711F" w:rsidRPr="001B00A6" w:rsidRDefault="005A5CD9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H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ầ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5A5CD9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5FFB2388" w:rsidR="000A711F" w:rsidRPr="00E96946" w:rsidRDefault="005A5C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539C4E7D" w:rsidR="003E4F02" w:rsidRPr="00025831" w:rsidRDefault="00522C75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hội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nghị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quán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riệt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Nghị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quyết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ại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hội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ảng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ph</w:t>
            </w:r>
            <w:r w:rsidR="005A5CD9"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ờng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lần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hứ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quán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riệt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h</w:t>
            </w:r>
            <w:r w:rsidR="005A5CD9"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ơ</w:t>
            </w:r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ng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khóa</w:t>
            </w:r>
            <w:proofErr w:type="spellEnd"/>
            <w:r w:rsid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CH </w:t>
            </w:r>
            <w:proofErr w:type="spellStart"/>
            <w:r w:rsidR="005A5CD9"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ảng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ph</w:t>
            </w:r>
            <w:r w:rsidR="005A5CD9" w:rsidRPr="005A5C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="005A5CD9" w:rsidRPr="005A5CD9">
              <w:rPr>
                <w:rFonts w:ascii="Times New Roman" w:hAnsi="Times New Roman"/>
                <w:color w:val="000000"/>
                <w:sz w:val="28"/>
                <w:szCs w:val="28"/>
              </w:rPr>
              <w:t>ờng</w:t>
            </w:r>
            <w:proofErr w:type="spellEnd"/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21D6D359" w:rsidR="003E4F02" w:rsidRPr="004D0F27" w:rsidRDefault="00D35A47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A5CD9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5A5CD9"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5A5CD9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9B6C02F" w:rsidR="009B5074" w:rsidRPr="00025831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105B78D" w:rsidR="009B5074" w:rsidRPr="008F5A00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5A5CD9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7511901F" w:rsidR="000A711F" w:rsidRDefault="005A5C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0A6A7B1A" w:rsidR="000A711F" w:rsidRPr="00CB268F" w:rsidRDefault="000A711F" w:rsidP="009A2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3F588D0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Người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pt-BR"/>
        </w:rPr>
        <w:t>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DFE6-D21B-4C47-9E58-358DF1AE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59</cp:revision>
  <cp:lastPrinted>2021-03-03T04:16:00Z</cp:lastPrinted>
  <dcterms:created xsi:type="dcterms:W3CDTF">2020-12-29T08:12:00Z</dcterms:created>
  <dcterms:modified xsi:type="dcterms:W3CDTF">2025-10-27T02:32:00Z</dcterms:modified>
</cp:coreProperties>
</file>